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9955A" w14:textId="77777777" w:rsidR="00447C64" w:rsidRPr="00A32633" w:rsidRDefault="003A5B0B" w:rsidP="00447C64">
      <w:pPr>
        <w:spacing w:after="0"/>
        <w:jc w:val="center"/>
        <w:rPr>
          <w:b/>
          <w:sz w:val="24"/>
          <w:szCs w:val="24"/>
        </w:rPr>
      </w:pPr>
      <w:r w:rsidRPr="00A32633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0F963B9" wp14:editId="6A73731E">
            <wp:simplePos x="0" y="0"/>
            <wp:positionH relativeFrom="column">
              <wp:posOffset>-565785</wp:posOffset>
            </wp:positionH>
            <wp:positionV relativeFrom="paragraph">
              <wp:posOffset>-255269</wp:posOffset>
            </wp:positionV>
            <wp:extent cx="1222135" cy="5905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3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C64" w:rsidRPr="00A32633">
        <w:rPr>
          <w:b/>
          <w:sz w:val="24"/>
          <w:szCs w:val="24"/>
        </w:rPr>
        <w:t>Calendário das Provas Trimestrais -</w:t>
      </w:r>
      <w:r w:rsidR="009F7248" w:rsidRPr="00A32633">
        <w:rPr>
          <w:b/>
          <w:sz w:val="24"/>
          <w:szCs w:val="24"/>
        </w:rPr>
        <w:t xml:space="preserve"> </w:t>
      </w:r>
      <w:r w:rsidR="00B27877">
        <w:rPr>
          <w:b/>
          <w:sz w:val="24"/>
          <w:szCs w:val="24"/>
        </w:rPr>
        <w:t>2021</w:t>
      </w:r>
    </w:p>
    <w:p w14:paraId="2273949C" w14:textId="77777777" w:rsidR="00447C64" w:rsidRPr="00A32633" w:rsidRDefault="00447C64" w:rsidP="00447C64">
      <w:pPr>
        <w:spacing w:after="0"/>
        <w:jc w:val="center"/>
        <w:rPr>
          <w:b/>
          <w:sz w:val="24"/>
          <w:szCs w:val="24"/>
        </w:rPr>
      </w:pPr>
      <w:r w:rsidRPr="00A32633">
        <w:rPr>
          <w:b/>
          <w:sz w:val="24"/>
          <w:szCs w:val="24"/>
        </w:rPr>
        <w:t>Ensino Fundamental - Anos Finais- 6º e 7º ano- Turno da tarde</w:t>
      </w:r>
    </w:p>
    <w:p w14:paraId="4718E256" w14:textId="77777777" w:rsidR="00447C64" w:rsidRPr="005812B3" w:rsidRDefault="00B27877" w:rsidP="00447C64">
      <w:pPr>
        <w:spacing w:after="0"/>
        <w:rPr>
          <w:b/>
        </w:rPr>
      </w:pPr>
      <w:r>
        <w:rPr>
          <w:b/>
        </w:rPr>
        <w:t>1º Trimestre 2021</w:t>
      </w:r>
    </w:p>
    <w:tbl>
      <w:tblPr>
        <w:tblStyle w:val="Tabelacomgrade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368"/>
        <w:gridCol w:w="1235"/>
        <w:gridCol w:w="1235"/>
        <w:gridCol w:w="1548"/>
        <w:gridCol w:w="1276"/>
        <w:gridCol w:w="1276"/>
      </w:tblGrid>
      <w:tr w:rsidR="00A32633" w:rsidRPr="005812B3" w14:paraId="3A955AAC" w14:textId="77777777" w:rsidTr="004C6123">
        <w:tc>
          <w:tcPr>
            <w:tcW w:w="1277" w:type="dxa"/>
          </w:tcPr>
          <w:p w14:paraId="20AFE9E4" w14:textId="77777777" w:rsidR="00447C64" w:rsidRPr="005812B3" w:rsidRDefault="00447C64" w:rsidP="00D11512">
            <w:pPr>
              <w:rPr>
                <w:b/>
              </w:rPr>
            </w:pPr>
            <w:r w:rsidRPr="005812B3">
              <w:rPr>
                <w:b/>
              </w:rPr>
              <w:t xml:space="preserve">Horários </w:t>
            </w:r>
          </w:p>
        </w:tc>
        <w:tc>
          <w:tcPr>
            <w:tcW w:w="1368" w:type="dxa"/>
          </w:tcPr>
          <w:p w14:paraId="17AC91D8" w14:textId="77777777" w:rsidR="00447C64" w:rsidRPr="005812B3" w:rsidRDefault="00B27877" w:rsidP="00D1151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47C64" w:rsidRPr="005812B3">
              <w:rPr>
                <w:b/>
              </w:rPr>
              <w:t>/05</w:t>
            </w:r>
          </w:p>
          <w:p w14:paraId="5263BFEB" w14:textId="77777777" w:rsidR="00447C64" w:rsidRPr="005812B3" w:rsidRDefault="00B27877" w:rsidP="00D115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235" w:type="dxa"/>
          </w:tcPr>
          <w:p w14:paraId="57C679E7" w14:textId="77777777" w:rsidR="00447C64" w:rsidRPr="005812B3" w:rsidRDefault="00B27877" w:rsidP="00D1151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47C64" w:rsidRPr="005812B3">
              <w:rPr>
                <w:b/>
              </w:rPr>
              <w:t>/05</w:t>
            </w:r>
          </w:p>
          <w:p w14:paraId="743F8375" w14:textId="77777777" w:rsidR="00447C64" w:rsidRPr="005812B3" w:rsidRDefault="00B27877" w:rsidP="00D115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235" w:type="dxa"/>
          </w:tcPr>
          <w:p w14:paraId="43A318F6" w14:textId="77777777" w:rsidR="00447C64" w:rsidRPr="005812B3" w:rsidRDefault="00B27877" w:rsidP="00D1151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47C64" w:rsidRPr="005812B3">
              <w:rPr>
                <w:b/>
              </w:rPr>
              <w:t>/05</w:t>
            </w:r>
          </w:p>
          <w:p w14:paraId="63018023" w14:textId="77777777" w:rsidR="00447C64" w:rsidRPr="005812B3" w:rsidRDefault="00B27877" w:rsidP="00D115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548" w:type="dxa"/>
          </w:tcPr>
          <w:p w14:paraId="4B9DB8B3" w14:textId="77777777" w:rsidR="00447C64" w:rsidRPr="005812B3" w:rsidRDefault="00B27877" w:rsidP="00D1151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47C64" w:rsidRPr="005812B3">
              <w:rPr>
                <w:b/>
              </w:rPr>
              <w:t>/05</w:t>
            </w:r>
          </w:p>
          <w:p w14:paraId="7CC379C6" w14:textId="77777777" w:rsidR="00447C64" w:rsidRPr="005812B3" w:rsidRDefault="00B27877" w:rsidP="00D11512">
            <w:pPr>
              <w:jc w:val="center"/>
              <w:rPr>
                <w:b/>
              </w:rPr>
            </w:pPr>
            <w:r>
              <w:rPr>
                <w:b/>
              </w:rPr>
              <w:t>2ª</w:t>
            </w:r>
            <w:r w:rsidR="00447C64" w:rsidRPr="005812B3">
              <w:rPr>
                <w:b/>
              </w:rPr>
              <w:t xml:space="preserve"> feira</w:t>
            </w:r>
          </w:p>
        </w:tc>
        <w:tc>
          <w:tcPr>
            <w:tcW w:w="1276" w:type="dxa"/>
          </w:tcPr>
          <w:p w14:paraId="72239D75" w14:textId="77777777" w:rsidR="00447C64" w:rsidRPr="005812B3" w:rsidRDefault="00B27877" w:rsidP="00D1151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47C64" w:rsidRPr="005812B3">
              <w:rPr>
                <w:b/>
              </w:rPr>
              <w:t>/05</w:t>
            </w:r>
          </w:p>
          <w:p w14:paraId="5B5C8D82" w14:textId="77777777" w:rsidR="00447C64" w:rsidRPr="005812B3" w:rsidRDefault="00B27877" w:rsidP="00D115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47C64" w:rsidRPr="005812B3">
              <w:rPr>
                <w:b/>
              </w:rPr>
              <w:t>ªfeira</w:t>
            </w:r>
          </w:p>
        </w:tc>
        <w:tc>
          <w:tcPr>
            <w:tcW w:w="1276" w:type="dxa"/>
          </w:tcPr>
          <w:p w14:paraId="08ADA5BF" w14:textId="77777777" w:rsidR="00447C64" w:rsidRPr="005812B3" w:rsidRDefault="00B27877" w:rsidP="00D1151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47C64" w:rsidRPr="005812B3">
              <w:rPr>
                <w:b/>
              </w:rPr>
              <w:t>/05</w:t>
            </w:r>
          </w:p>
          <w:p w14:paraId="08BC4AFC" w14:textId="77777777" w:rsidR="00447C64" w:rsidRPr="005812B3" w:rsidRDefault="00B27877" w:rsidP="00D115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47C64" w:rsidRPr="005812B3">
              <w:rPr>
                <w:b/>
              </w:rPr>
              <w:t>ª feira</w:t>
            </w:r>
          </w:p>
        </w:tc>
      </w:tr>
      <w:tr w:rsidR="00A32633" w:rsidRPr="005812B3" w14:paraId="0E2690C1" w14:textId="77777777" w:rsidTr="004C6123">
        <w:tc>
          <w:tcPr>
            <w:tcW w:w="1277" w:type="dxa"/>
          </w:tcPr>
          <w:p w14:paraId="0EC44A02" w14:textId="77777777" w:rsidR="00447C64" w:rsidRPr="005812B3" w:rsidRDefault="00447C64" w:rsidP="00D11512">
            <w:pPr>
              <w:jc w:val="center"/>
            </w:pPr>
            <w:r w:rsidRPr="005812B3">
              <w:t>13h30min</w:t>
            </w:r>
          </w:p>
        </w:tc>
        <w:tc>
          <w:tcPr>
            <w:tcW w:w="1368" w:type="dxa"/>
          </w:tcPr>
          <w:p w14:paraId="1B57FA2F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35" w:type="dxa"/>
          </w:tcPr>
          <w:p w14:paraId="19258D2E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35" w:type="dxa"/>
          </w:tcPr>
          <w:p w14:paraId="50A5E8B7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548" w:type="dxa"/>
          </w:tcPr>
          <w:p w14:paraId="07DD8781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14:paraId="58A41D3A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14:paraId="2B023135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14:paraId="16B4E07B" w14:textId="77777777" w:rsidTr="004C6123">
        <w:tc>
          <w:tcPr>
            <w:tcW w:w="1277" w:type="dxa"/>
          </w:tcPr>
          <w:p w14:paraId="788BEF10" w14:textId="77777777" w:rsidR="00447C64" w:rsidRPr="005812B3" w:rsidRDefault="00447C64" w:rsidP="00D11512">
            <w:pPr>
              <w:jc w:val="center"/>
            </w:pPr>
            <w:r w:rsidRPr="005812B3">
              <w:t>14h20min</w:t>
            </w:r>
          </w:p>
        </w:tc>
        <w:tc>
          <w:tcPr>
            <w:tcW w:w="1368" w:type="dxa"/>
          </w:tcPr>
          <w:p w14:paraId="2B5F266F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Port.</w:t>
            </w:r>
          </w:p>
        </w:tc>
        <w:tc>
          <w:tcPr>
            <w:tcW w:w="1235" w:type="dxa"/>
          </w:tcPr>
          <w:p w14:paraId="7C524045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35" w:type="dxa"/>
          </w:tcPr>
          <w:p w14:paraId="7A788FFF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548" w:type="dxa"/>
          </w:tcPr>
          <w:p w14:paraId="7E39306E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14:paraId="7303E378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14:paraId="773A6801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14:paraId="455F108C" w14:textId="77777777" w:rsidTr="004C6123">
        <w:tc>
          <w:tcPr>
            <w:tcW w:w="1277" w:type="dxa"/>
          </w:tcPr>
          <w:p w14:paraId="34149ABD" w14:textId="77777777" w:rsidR="00447C64" w:rsidRPr="005812B3" w:rsidRDefault="00447C64" w:rsidP="00D11512">
            <w:pPr>
              <w:jc w:val="center"/>
            </w:pPr>
            <w:r w:rsidRPr="005812B3">
              <w:t>15h10min</w:t>
            </w:r>
          </w:p>
        </w:tc>
        <w:tc>
          <w:tcPr>
            <w:tcW w:w="1368" w:type="dxa"/>
          </w:tcPr>
          <w:p w14:paraId="15810627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Port.</w:t>
            </w:r>
          </w:p>
        </w:tc>
        <w:tc>
          <w:tcPr>
            <w:tcW w:w="1235" w:type="dxa"/>
          </w:tcPr>
          <w:p w14:paraId="11D5B035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35" w:type="dxa"/>
          </w:tcPr>
          <w:p w14:paraId="4DD590E8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548" w:type="dxa"/>
          </w:tcPr>
          <w:p w14:paraId="15250234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14:paraId="47D24A46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14:paraId="697840E9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14:paraId="1A6A6C53" w14:textId="77777777" w:rsidTr="004C6123">
        <w:tc>
          <w:tcPr>
            <w:tcW w:w="1277" w:type="dxa"/>
          </w:tcPr>
          <w:p w14:paraId="6B0AA5E5" w14:textId="77777777" w:rsidR="00447C64" w:rsidRPr="005812B3" w:rsidRDefault="00447C64" w:rsidP="00D11512">
            <w:pPr>
              <w:jc w:val="center"/>
            </w:pPr>
            <w:r w:rsidRPr="005812B3">
              <w:t>16h20min</w:t>
            </w:r>
          </w:p>
        </w:tc>
        <w:tc>
          <w:tcPr>
            <w:tcW w:w="1368" w:type="dxa"/>
          </w:tcPr>
          <w:p w14:paraId="128B36A2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Inglesa</w:t>
            </w:r>
          </w:p>
        </w:tc>
        <w:tc>
          <w:tcPr>
            <w:tcW w:w="1235" w:type="dxa"/>
          </w:tcPr>
          <w:p w14:paraId="01BBA2D2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Ciências</w:t>
            </w:r>
          </w:p>
          <w:p w14:paraId="16620E16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Natureza</w:t>
            </w:r>
          </w:p>
        </w:tc>
        <w:tc>
          <w:tcPr>
            <w:tcW w:w="1235" w:type="dxa"/>
          </w:tcPr>
          <w:p w14:paraId="4AC31386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Filosofia</w:t>
            </w:r>
          </w:p>
        </w:tc>
        <w:tc>
          <w:tcPr>
            <w:tcW w:w="1548" w:type="dxa"/>
          </w:tcPr>
          <w:p w14:paraId="38D0C8A2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Matemática</w:t>
            </w:r>
          </w:p>
        </w:tc>
        <w:tc>
          <w:tcPr>
            <w:tcW w:w="1276" w:type="dxa"/>
          </w:tcPr>
          <w:p w14:paraId="3CADB73C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Geografia</w:t>
            </w:r>
          </w:p>
        </w:tc>
        <w:tc>
          <w:tcPr>
            <w:tcW w:w="1276" w:type="dxa"/>
          </w:tcPr>
          <w:p w14:paraId="6F5B3E1A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História</w:t>
            </w:r>
          </w:p>
        </w:tc>
      </w:tr>
      <w:tr w:rsidR="00A32633" w:rsidRPr="005812B3" w14:paraId="4F852578" w14:textId="77777777" w:rsidTr="004C6123">
        <w:tc>
          <w:tcPr>
            <w:tcW w:w="1277" w:type="dxa"/>
          </w:tcPr>
          <w:p w14:paraId="7FCA6FCF" w14:textId="77777777" w:rsidR="00447C64" w:rsidRPr="005812B3" w:rsidRDefault="00447C64" w:rsidP="00D11512">
            <w:pPr>
              <w:jc w:val="center"/>
            </w:pPr>
            <w:r w:rsidRPr="005812B3">
              <w:t>17h10min</w:t>
            </w:r>
          </w:p>
        </w:tc>
        <w:tc>
          <w:tcPr>
            <w:tcW w:w="1368" w:type="dxa"/>
          </w:tcPr>
          <w:p w14:paraId="1430593B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Inglesa</w:t>
            </w:r>
          </w:p>
        </w:tc>
        <w:tc>
          <w:tcPr>
            <w:tcW w:w="1235" w:type="dxa"/>
          </w:tcPr>
          <w:p w14:paraId="1DDBD7D2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Ciências</w:t>
            </w:r>
          </w:p>
          <w:p w14:paraId="15F34D49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Natureza</w:t>
            </w:r>
          </w:p>
        </w:tc>
        <w:tc>
          <w:tcPr>
            <w:tcW w:w="1235" w:type="dxa"/>
          </w:tcPr>
          <w:p w14:paraId="31E8B3A0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Filosofia</w:t>
            </w:r>
          </w:p>
        </w:tc>
        <w:tc>
          <w:tcPr>
            <w:tcW w:w="1548" w:type="dxa"/>
          </w:tcPr>
          <w:p w14:paraId="473FCD41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Matemática</w:t>
            </w:r>
          </w:p>
        </w:tc>
        <w:tc>
          <w:tcPr>
            <w:tcW w:w="1276" w:type="dxa"/>
          </w:tcPr>
          <w:p w14:paraId="75B1FF11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Geografia</w:t>
            </w:r>
          </w:p>
        </w:tc>
        <w:tc>
          <w:tcPr>
            <w:tcW w:w="1276" w:type="dxa"/>
          </w:tcPr>
          <w:p w14:paraId="489321D1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História</w:t>
            </w:r>
          </w:p>
        </w:tc>
      </w:tr>
    </w:tbl>
    <w:p w14:paraId="41FB3E91" w14:textId="77777777" w:rsidR="00447C64" w:rsidRPr="005812B3" w:rsidRDefault="00B27877" w:rsidP="00447C64">
      <w:pPr>
        <w:spacing w:after="0"/>
        <w:rPr>
          <w:b/>
        </w:rPr>
      </w:pPr>
      <w:r>
        <w:rPr>
          <w:b/>
        </w:rPr>
        <w:t>2º Trimestre 2021</w:t>
      </w:r>
    </w:p>
    <w:tbl>
      <w:tblPr>
        <w:tblStyle w:val="Tabelacomgrade"/>
        <w:tblW w:w="9073" w:type="dxa"/>
        <w:tblInd w:w="-176" w:type="dxa"/>
        <w:tblLook w:val="04A0" w:firstRow="1" w:lastRow="0" w:firstColumn="1" w:lastColumn="0" w:noHBand="0" w:noVBand="1"/>
      </w:tblPr>
      <w:tblGrid>
        <w:gridCol w:w="1407"/>
        <w:gridCol w:w="1208"/>
        <w:gridCol w:w="1224"/>
        <w:gridCol w:w="1218"/>
        <w:gridCol w:w="1395"/>
        <w:gridCol w:w="1345"/>
        <w:gridCol w:w="1276"/>
      </w:tblGrid>
      <w:tr w:rsidR="00A32633" w:rsidRPr="005812B3" w14:paraId="44647282" w14:textId="77777777" w:rsidTr="00D11512">
        <w:tc>
          <w:tcPr>
            <w:tcW w:w="1407" w:type="dxa"/>
          </w:tcPr>
          <w:p w14:paraId="5E9C0F93" w14:textId="77777777" w:rsidR="00447C64" w:rsidRPr="005812B3" w:rsidRDefault="00447C64" w:rsidP="00D11512">
            <w:pPr>
              <w:rPr>
                <w:b/>
              </w:rPr>
            </w:pPr>
            <w:r w:rsidRPr="005812B3">
              <w:rPr>
                <w:b/>
              </w:rPr>
              <w:t xml:space="preserve">Horários </w:t>
            </w:r>
          </w:p>
        </w:tc>
        <w:tc>
          <w:tcPr>
            <w:tcW w:w="1208" w:type="dxa"/>
          </w:tcPr>
          <w:p w14:paraId="240E5E82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27/08</w:t>
            </w:r>
          </w:p>
          <w:p w14:paraId="564C6E7A" w14:textId="77777777" w:rsidR="00447C64" w:rsidRPr="005812B3" w:rsidRDefault="008A6DB8" w:rsidP="00D115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224" w:type="dxa"/>
          </w:tcPr>
          <w:p w14:paraId="4D372293" w14:textId="77777777" w:rsidR="00447C64" w:rsidRPr="005812B3" w:rsidRDefault="008A6DB8" w:rsidP="00D1151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447C64" w:rsidRPr="005812B3">
              <w:rPr>
                <w:b/>
              </w:rPr>
              <w:t>/08</w:t>
            </w:r>
          </w:p>
          <w:p w14:paraId="57363C97" w14:textId="77777777" w:rsidR="00447C64" w:rsidRPr="005812B3" w:rsidRDefault="008A6DB8" w:rsidP="00D115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218" w:type="dxa"/>
          </w:tcPr>
          <w:p w14:paraId="56BF48DE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31/08</w:t>
            </w:r>
          </w:p>
          <w:p w14:paraId="035B4897" w14:textId="77777777" w:rsidR="00447C64" w:rsidRPr="005812B3" w:rsidRDefault="008A6DB8" w:rsidP="00D115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395" w:type="dxa"/>
          </w:tcPr>
          <w:p w14:paraId="5FFC7776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1º/09</w:t>
            </w:r>
          </w:p>
          <w:p w14:paraId="737FC2F4" w14:textId="77777777" w:rsidR="00447C64" w:rsidRPr="005812B3" w:rsidRDefault="008A6DB8" w:rsidP="00D115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345" w:type="dxa"/>
          </w:tcPr>
          <w:p w14:paraId="076709B9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02/09</w:t>
            </w:r>
          </w:p>
          <w:p w14:paraId="16ECB415" w14:textId="77777777" w:rsidR="00447C64" w:rsidRPr="005812B3" w:rsidRDefault="008A6DB8" w:rsidP="00D115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276" w:type="dxa"/>
          </w:tcPr>
          <w:p w14:paraId="11C5541C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03/09</w:t>
            </w:r>
          </w:p>
          <w:p w14:paraId="5A387EC7" w14:textId="77777777" w:rsidR="00447C64" w:rsidRPr="005812B3" w:rsidRDefault="008A6DB8" w:rsidP="00D115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47C64" w:rsidRPr="005812B3">
              <w:rPr>
                <w:b/>
              </w:rPr>
              <w:t>ª feira</w:t>
            </w:r>
          </w:p>
        </w:tc>
      </w:tr>
      <w:tr w:rsidR="00A32633" w:rsidRPr="005812B3" w14:paraId="7725B8CB" w14:textId="77777777" w:rsidTr="00D11512">
        <w:tc>
          <w:tcPr>
            <w:tcW w:w="1407" w:type="dxa"/>
          </w:tcPr>
          <w:p w14:paraId="5C89B360" w14:textId="77777777" w:rsidR="00447C64" w:rsidRPr="005812B3" w:rsidRDefault="00447C64" w:rsidP="00D11512">
            <w:pPr>
              <w:jc w:val="center"/>
            </w:pPr>
            <w:r w:rsidRPr="005812B3">
              <w:t>13h30min</w:t>
            </w:r>
          </w:p>
        </w:tc>
        <w:tc>
          <w:tcPr>
            <w:tcW w:w="1208" w:type="dxa"/>
          </w:tcPr>
          <w:p w14:paraId="29B35506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24" w:type="dxa"/>
          </w:tcPr>
          <w:p w14:paraId="5FD19747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18" w:type="dxa"/>
          </w:tcPr>
          <w:p w14:paraId="06A55F4E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95" w:type="dxa"/>
          </w:tcPr>
          <w:p w14:paraId="1145E504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45" w:type="dxa"/>
          </w:tcPr>
          <w:p w14:paraId="416F8E57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14:paraId="6FB468CF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14:paraId="29E56CC1" w14:textId="77777777" w:rsidTr="00D11512">
        <w:tc>
          <w:tcPr>
            <w:tcW w:w="1407" w:type="dxa"/>
          </w:tcPr>
          <w:p w14:paraId="7D2F3DA7" w14:textId="77777777" w:rsidR="00447C64" w:rsidRPr="005812B3" w:rsidRDefault="00447C64" w:rsidP="00D11512">
            <w:pPr>
              <w:jc w:val="center"/>
            </w:pPr>
            <w:r w:rsidRPr="005812B3">
              <w:t>14h20min</w:t>
            </w:r>
          </w:p>
        </w:tc>
        <w:tc>
          <w:tcPr>
            <w:tcW w:w="1208" w:type="dxa"/>
          </w:tcPr>
          <w:p w14:paraId="185D1DE4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Port.</w:t>
            </w:r>
          </w:p>
        </w:tc>
        <w:tc>
          <w:tcPr>
            <w:tcW w:w="1224" w:type="dxa"/>
          </w:tcPr>
          <w:p w14:paraId="47506ECC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18" w:type="dxa"/>
          </w:tcPr>
          <w:p w14:paraId="73B76013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95" w:type="dxa"/>
          </w:tcPr>
          <w:p w14:paraId="5CED9C2E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45" w:type="dxa"/>
          </w:tcPr>
          <w:p w14:paraId="228D847A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14:paraId="2A200826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14:paraId="478210D1" w14:textId="77777777" w:rsidTr="00D11512">
        <w:tc>
          <w:tcPr>
            <w:tcW w:w="1407" w:type="dxa"/>
          </w:tcPr>
          <w:p w14:paraId="6189DE82" w14:textId="77777777" w:rsidR="00447C64" w:rsidRPr="005812B3" w:rsidRDefault="00447C64" w:rsidP="00D11512">
            <w:pPr>
              <w:jc w:val="center"/>
            </w:pPr>
            <w:r w:rsidRPr="005812B3">
              <w:t>15h10min</w:t>
            </w:r>
          </w:p>
        </w:tc>
        <w:tc>
          <w:tcPr>
            <w:tcW w:w="1208" w:type="dxa"/>
          </w:tcPr>
          <w:p w14:paraId="012A1C7D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Port.</w:t>
            </w:r>
          </w:p>
        </w:tc>
        <w:tc>
          <w:tcPr>
            <w:tcW w:w="1224" w:type="dxa"/>
          </w:tcPr>
          <w:p w14:paraId="4793932B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18" w:type="dxa"/>
          </w:tcPr>
          <w:p w14:paraId="0381B576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95" w:type="dxa"/>
          </w:tcPr>
          <w:p w14:paraId="221B30D5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45" w:type="dxa"/>
          </w:tcPr>
          <w:p w14:paraId="082D215E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14:paraId="4665B949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14:paraId="6537BF5E" w14:textId="77777777" w:rsidTr="00D11512">
        <w:tc>
          <w:tcPr>
            <w:tcW w:w="1407" w:type="dxa"/>
          </w:tcPr>
          <w:p w14:paraId="63CBFFF5" w14:textId="77777777" w:rsidR="00447C64" w:rsidRPr="005812B3" w:rsidRDefault="00447C64" w:rsidP="00D11512">
            <w:pPr>
              <w:jc w:val="center"/>
            </w:pPr>
            <w:r w:rsidRPr="005812B3">
              <w:t>16h20min</w:t>
            </w:r>
          </w:p>
        </w:tc>
        <w:tc>
          <w:tcPr>
            <w:tcW w:w="1208" w:type="dxa"/>
          </w:tcPr>
          <w:p w14:paraId="242758A2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Inglesa</w:t>
            </w:r>
          </w:p>
        </w:tc>
        <w:tc>
          <w:tcPr>
            <w:tcW w:w="1224" w:type="dxa"/>
          </w:tcPr>
          <w:p w14:paraId="148017A5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Ciências</w:t>
            </w:r>
          </w:p>
          <w:p w14:paraId="1117D1C9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Natureza</w:t>
            </w:r>
          </w:p>
        </w:tc>
        <w:tc>
          <w:tcPr>
            <w:tcW w:w="1218" w:type="dxa"/>
          </w:tcPr>
          <w:p w14:paraId="59D7D260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Filosofia</w:t>
            </w:r>
          </w:p>
        </w:tc>
        <w:tc>
          <w:tcPr>
            <w:tcW w:w="1395" w:type="dxa"/>
          </w:tcPr>
          <w:p w14:paraId="47AE9C38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Matemática</w:t>
            </w:r>
          </w:p>
        </w:tc>
        <w:tc>
          <w:tcPr>
            <w:tcW w:w="1345" w:type="dxa"/>
          </w:tcPr>
          <w:p w14:paraId="10ABE70A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Geografia</w:t>
            </w:r>
          </w:p>
        </w:tc>
        <w:tc>
          <w:tcPr>
            <w:tcW w:w="1276" w:type="dxa"/>
          </w:tcPr>
          <w:p w14:paraId="2DCB242E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História</w:t>
            </w:r>
          </w:p>
        </w:tc>
      </w:tr>
      <w:tr w:rsidR="00A32633" w:rsidRPr="005812B3" w14:paraId="3E6661D2" w14:textId="77777777" w:rsidTr="00D11512">
        <w:tc>
          <w:tcPr>
            <w:tcW w:w="1407" w:type="dxa"/>
          </w:tcPr>
          <w:p w14:paraId="26B55E01" w14:textId="77777777" w:rsidR="00447C64" w:rsidRPr="005812B3" w:rsidRDefault="00447C64" w:rsidP="00D11512">
            <w:pPr>
              <w:jc w:val="center"/>
            </w:pPr>
            <w:r w:rsidRPr="005812B3">
              <w:t>17h10min</w:t>
            </w:r>
          </w:p>
        </w:tc>
        <w:tc>
          <w:tcPr>
            <w:tcW w:w="1208" w:type="dxa"/>
          </w:tcPr>
          <w:p w14:paraId="16E41293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Inglesa</w:t>
            </w:r>
          </w:p>
        </w:tc>
        <w:tc>
          <w:tcPr>
            <w:tcW w:w="1224" w:type="dxa"/>
          </w:tcPr>
          <w:p w14:paraId="46A94C72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Ciências</w:t>
            </w:r>
          </w:p>
          <w:p w14:paraId="67E69059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Natureza</w:t>
            </w:r>
          </w:p>
        </w:tc>
        <w:tc>
          <w:tcPr>
            <w:tcW w:w="1218" w:type="dxa"/>
          </w:tcPr>
          <w:p w14:paraId="133C857E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Filosofia</w:t>
            </w:r>
          </w:p>
        </w:tc>
        <w:tc>
          <w:tcPr>
            <w:tcW w:w="1395" w:type="dxa"/>
          </w:tcPr>
          <w:p w14:paraId="13DA007A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Matemática</w:t>
            </w:r>
          </w:p>
        </w:tc>
        <w:tc>
          <w:tcPr>
            <w:tcW w:w="1345" w:type="dxa"/>
          </w:tcPr>
          <w:p w14:paraId="2D5109A9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Geografia</w:t>
            </w:r>
          </w:p>
        </w:tc>
        <w:tc>
          <w:tcPr>
            <w:tcW w:w="1276" w:type="dxa"/>
          </w:tcPr>
          <w:p w14:paraId="18EC5ADC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História</w:t>
            </w:r>
          </w:p>
        </w:tc>
      </w:tr>
    </w:tbl>
    <w:p w14:paraId="78C37C18" w14:textId="77777777" w:rsidR="00447C64" w:rsidRPr="005812B3" w:rsidRDefault="00BC784A" w:rsidP="00447C64">
      <w:pPr>
        <w:spacing w:after="0"/>
        <w:rPr>
          <w:b/>
        </w:rPr>
      </w:pPr>
      <w:r>
        <w:rPr>
          <w:b/>
        </w:rPr>
        <w:t>3º Trimestre 2021</w:t>
      </w:r>
      <w:r w:rsidR="00447C64" w:rsidRPr="005812B3">
        <w:rPr>
          <w:b/>
        </w:rPr>
        <w:t xml:space="preserve"> </w:t>
      </w:r>
    </w:p>
    <w:tbl>
      <w:tblPr>
        <w:tblStyle w:val="Tabelacomgrade"/>
        <w:tblW w:w="9073" w:type="dxa"/>
        <w:tblInd w:w="-176" w:type="dxa"/>
        <w:tblLook w:val="04A0" w:firstRow="1" w:lastRow="0" w:firstColumn="1" w:lastColumn="0" w:noHBand="0" w:noVBand="1"/>
      </w:tblPr>
      <w:tblGrid>
        <w:gridCol w:w="1407"/>
        <w:gridCol w:w="1208"/>
        <w:gridCol w:w="1224"/>
        <w:gridCol w:w="1218"/>
        <w:gridCol w:w="1395"/>
        <w:gridCol w:w="1345"/>
        <w:gridCol w:w="1276"/>
      </w:tblGrid>
      <w:tr w:rsidR="00A32633" w:rsidRPr="005812B3" w14:paraId="776BC93E" w14:textId="77777777" w:rsidTr="00D11512">
        <w:tc>
          <w:tcPr>
            <w:tcW w:w="1407" w:type="dxa"/>
          </w:tcPr>
          <w:p w14:paraId="7E7C9781" w14:textId="77777777" w:rsidR="00447C64" w:rsidRPr="005812B3" w:rsidRDefault="00447C64" w:rsidP="00D11512">
            <w:pPr>
              <w:rPr>
                <w:b/>
              </w:rPr>
            </w:pPr>
            <w:r w:rsidRPr="005812B3">
              <w:rPr>
                <w:b/>
              </w:rPr>
              <w:t xml:space="preserve">Horários </w:t>
            </w:r>
          </w:p>
        </w:tc>
        <w:tc>
          <w:tcPr>
            <w:tcW w:w="1208" w:type="dxa"/>
          </w:tcPr>
          <w:p w14:paraId="0CCD3A8F" w14:textId="77777777" w:rsidR="00143CEF" w:rsidRDefault="00143CEF" w:rsidP="00D11512">
            <w:pPr>
              <w:jc w:val="center"/>
              <w:rPr>
                <w:b/>
              </w:rPr>
            </w:pPr>
            <w:r>
              <w:rPr>
                <w:b/>
              </w:rPr>
              <w:t>03/12</w:t>
            </w:r>
          </w:p>
          <w:p w14:paraId="384C3BD1" w14:textId="77777777" w:rsidR="00447C64" w:rsidRPr="005812B3" w:rsidRDefault="00143CEF" w:rsidP="00D115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224" w:type="dxa"/>
          </w:tcPr>
          <w:p w14:paraId="5F9F9FC9" w14:textId="77777777" w:rsidR="00447C64" w:rsidRPr="005812B3" w:rsidRDefault="00143CEF" w:rsidP="00D11512">
            <w:pPr>
              <w:jc w:val="center"/>
              <w:rPr>
                <w:b/>
              </w:rPr>
            </w:pPr>
            <w:r>
              <w:rPr>
                <w:b/>
              </w:rPr>
              <w:t>6/12</w:t>
            </w:r>
          </w:p>
          <w:p w14:paraId="09C1BA37" w14:textId="77777777" w:rsidR="00447C64" w:rsidRPr="005812B3" w:rsidRDefault="00143CEF" w:rsidP="00D115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218" w:type="dxa"/>
          </w:tcPr>
          <w:p w14:paraId="68117B70" w14:textId="77777777" w:rsidR="00447C64" w:rsidRPr="005812B3" w:rsidRDefault="00143CEF" w:rsidP="00D11512">
            <w:pPr>
              <w:jc w:val="center"/>
              <w:rPr>
                <w:b/>
              </w:rPr>
            </w:pPr>
            <w:r>
              <w:rPr>
                <w:b/>
              </w:rPr>
              <w:t>07/12</w:t>
            </w:r>
          </w:p>
          <w:p w14:paraId="01B95F05" w14:textId="77777777" w:rsidR="00447C64" w:rsidRPr="005812B3" w:rsidRDefault="00077F69" w:rsidP="00D115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395" w:type="dxa"/>
          </w:tcPr>
          <w:p w14:paraId="3F7EE270" w14:textId="77777777" w:rsidR="00447C64" w:rsidRPr="005812B3" w:rsidRDefault="00143CEF" w:rsidP="00D11512">
            <w:pPr>
              <w:jc w:val="center"/>
              <w:rPr>
                <w:b/>
              </w:rPr>
            </w:pPr>
            <w:r>
              <w:rPr>
                <w:b/>
              </w:rPr>
              <w:t>08/12</w:t>
            </w:r>
          </w:p>
          <w:p w14:paraId="01C1AF32" w14:textId="77777777" w:rsidR="00447C64" w:rsidRPr="005812B3" w:rsidRDefault="00077F69" w:rsidP="00D115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345" w:type="dxa"/>
          </w:tcPr>
          <w:p w14:paraId="7E6AC6BC" w14:textId="77777777" w:rsidR="00447C64" w:rsidRPr="005812B3" w:rsidRDefault="00143CEF" w:rsidP="00D11512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447C64" w:rsidRPr="005812B3">
              <w:rPr>
                <w:b/>
              </w:rPr>
              <w:t>/12</w:t>
            </w:r>
          </w:p>
          <w:p w14:paraId="615715A1" w14:textId="77777777" w:rsidR="00447C64" w:rsidRPr="005812B3" w:rsidRDefault="00077F69" w:rsidP="00D115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276" w:type="dxa"/>
          </w:tcPr>
          <w:p w14:paraId="64E5B1A7" w14:textId="77777777" w:rsidR="00447C64" w:rsidRPr="005812B3" w:rsidRDefault="00143CEF" w:rsidP="00D1151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47C64" w:rsidRPr="005812B3">
              <w:rPr>
                <w:b/>
              </w:rPr>
              <w:t>/12</w:t>
            </w:r>
          </w:p>
          <w:p w14:paraId="5ADD50A6" w14:textId="77777777" w:rsidR="00447C64" w:rsidRPr="005812B3" w:rsidRDefault="00077F69" w:rsidP="00D1151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47C64" w:rsidRPr="005812B3">
              <w:rPr>
                <w:b/>
              </w:rPr>
              <w:t>ª feira</w:t>
            </w:r>
          </w:p>
        </w:tc>
      </w:tr>
      <w:tr w:rsidR="00A32633" w:rsidRPr="005812B3" w14:paraId="57761B56" w14:textId="77777777" w:rsidTr="00D11512">
        <w:tc>
          <w:tcPr>
            <w:tcW w:w="1407" w:type="dxa"/>
          </w:tcPr>
          <w:p w14:paraId="7D1440A9" w14:textId="77777777" w:rsidR="00447C64" w:rsidRPr="005812B3" w:rsidRDefault="00447C64" w:rsidP="00D11512">
            <w:pPr>
              <w:jc w:val="center"/>
            </w:pPr>
            <w:r w:rsidRPr="005812B3">
              <w:t>13h30min</w:t>
            </w:r>
          </w:p>
        </w:tc>
        <w:tc>
          <w:tcPr>
            <w:tcW w:w="1208" w:type="dxa"/>
          </w:tcPr>
          <w:p w14:paraId="0D019E64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24" w:type="dxa"/>
          </w:tcPr>
          <w:p w14:paraId="122613B6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18" w:type="dxa"/>
          </w:tcPr>
          <w:p w14:paraId="59CED521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95" w:type="dxa"/>
          </w:tcPr>
          <w:p w14:paraId="6ED32CAD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45" w:type="dxa"/>
          </w:tcPr>
          <w:p w14:paraId="3665D2F2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14:paraId="7B5A6F8B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14:paraId="7D58C0F1" w14:textId="77777777" w:rsidTr="00D11512">
        <w:tc>
          <w:tcPr>
            <w:tcW w:w="1407" w:type="dxa"/>
          </w:tcPr>
          <w:p w14:paraId="69038530" w14:textId="77777777" w:rsidR="00447C64" w:rsidRPr="005812B3" w:rsidRDefault="00447C64" w:rsidP="00D11512">
            <w:pPr>
              <w:jc w:val="center"/>
            </w:pPr>
            <w:r w:rsidRPr="005812B3">
              <w:t>14h20min</w:t>
            </w:r>
          </w:p>
        </w:tc>
        <w:tc>
          <w:tcPr>
            <w:tcW w:w="1208" w:type="dxa"/>
          </w:tcPr>
          <w:p w14:paraId="47195F33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Port.</w:t>
            </w:r>
          </w:p>
        </w:tc>
        <w:tc>
          <w:tcPr>
            <w:tcW w:w="1224" w:type="dxa"/>
          </w:tcPr>
          <w:p w14:paraId="3365FC6C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18" w:type="dxa"/>
          </w:tcPr>
          <w:p w14:paraId="6A918D5A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95" w:type="dxa"/>
          </w:tcPr>
          <w:p w14:paraId="6CE8B8E4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45" w:type="dxa"/>
          </w:tcPr>
          <w:p w14:paraId="370A050E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14:paraId="1670B83D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14:paraId="5DE22D97" w14:textId="77777777" w:rsidTr="00D11512">
        <w:tc>
          <w:tcPr>
            <w:tcW w:w="1407" w:type="dxa"/>
          </w:tcPr>
          <w:p w14:paraId="50EED403" w14:textId="77777777" w:rsidR="00447C64" w:rsidRPr="005812B3" w:rsidRDefault="00447C64" w:rsidP="00D11512">
            <w:pPr>
              <w:jc w:val="center"/>
            </w:pPr>
            <w:r w:rsidRPr="005812B3">
              <w:t>15h10min</w:t>
            </w:r>
          </w:p>
        </w:tc>
        <w:tc>
          <w:tcPr>
            <w:tcW w:w="1208" w:type="dxa"/>
          </w:tcPr>
          <w:p w14:paraId="754857AB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Port.</w:t>
            </w:r>
          </w:p>
        </w:tc>
        <w:tc>
          <w:tcPr>
            <w:tcW w:w="1224" w:type="dxa"/>
          </w:tcPr>
          <w:p w14:paraId="7358407E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18" w:type="dxa"/>
          </w:tcPr>
          <w:p w14:paraId="1BAF07E7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95" w:type="dxa"/>
          </w:tcPr>
          <w:p w14:paraId="24CEF293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45" w:type="dxa"/>
          </w:tcPr>
          <w:p w14:paraId="323CBA15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14:paraId="5EBB98CF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14:paraId="5E713603" w14:textId="77777777" w:rsidTr="00D11512">
        <w:tc>
          <w:tcPr>
            <w:tcW w:w="1407" w:type="dxa"/>
          </w:tcPr>
          <w:p w14:paraId="48FBE561" w14:textId="77777777" w:rsidR="00447C64" w:rsidRPr="005812B3" w:rsidRDefault="00447C64" w:rsidP="00D11512">
            <w:pPr>
              <w:jc w:val="center"/>
            </w:pPr>
            <w:r w:rsidRPr="005812B3">
              <w:t>16h20min</w:t>
            </w:r>
          </w:p>
        </w:tc>
        <w:tc>
          <w:tcPr>
            <w:tcW w:w="1208" w:type="dxa"/>
          </w:tcPr>
          <w:p w14:paraId="029B86D2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Inglesa</w:t>
            </w:r>
          </w:p>
        </w:tc>
        <w:tc>
          <w:tcPr>
            <w:tcW w:w="1224" w:type="dxa"/>
          </w:tcPr>
          <w:p w14:paraId="238FCBD5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Ciências</w:t>
            </w:r>
          </w:p>
          <w:p w14:paraId="5E8B5DEE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Natureza</w:t>
            </w:r>
          </w:p>
        </w:tc>
        <w:tc>
          <w:tcPr>
            <w:tcW w:w="1218" w:type="dxa"/>
          </w:tcPr>
          <w:p w14:paraId="239F631B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Filosofia</w:t>
            </w:r>
          </w:p>
        </w:tc>
        <w:tc>
          <w:tcPr>
            <w:tcW w:w="1395" w:type="dxa"/>
          </w:tcPr>
          <w:p w14:paraId="34A9CF03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Matemática</w:t>
            </w:r>
          </w:p>
        </w:tc>
        <w:tc>
          <w:tcPr>
            <w:tcW w:w="1345" w:type="dxa"/>
          </w:tcPr>
          <w:p w14:paraId="71777583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Geografia</w:t>
            </w:r>
          </w:p>
        </w:tc>
        <w:tc>
          <w:tcPr>
            <w:tcW w:w="1276" w:type="dxa"/>
          </w:tcPr>
          <w:p w14:paraId="0EE4111D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História</w:t>
            </w:r>
          </w:p>
        </w:tc>
      </w:tr>
      <w:tr w:rsidR="00A32633" w:rsidRPr="005812B3" w14:paraId="4B4A0020" w14:textId="77777777" w:rsidTr="00D11512">
        <w:tc>
          <w:tcPr>
            <w:tcW w:w="1407" w:type="dxa"/>
          </w:tcPr>
          <w:p w14:paraId="3831FEEF" w14:textId="77777777" w:rsidR="00447C64" w:rsidRPr="005812B3" w:rsidRDefault="00447C64" w:rsidP="00D11512">
            <w:pPr>
              <w:jc w:val="center"/>
            </w:pPr>
            <w:r w:rsidRPr="005812B3">
              <w:t>17h10min</w:t>
            </w:r>
          </w:p>
        </w:tc>
        <w:tc>
          <w:tcPr>
            <w:tcW w:w="1208" w:type="dxa"/>
          </w:tcPr>
          <w:p w14:paraId="710DFB9A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Inglesa</w:t>
            </w:r>
          </w:p>
        </w:tc>
        <w:tc>
          <w:tcPr>
            <w:tcW w:w="1224" w:type="dxa"/>
          </w:tcPr>
          <w:p w14:paraId="407A288C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Ciências</w:t>
            </w:r>
          </w:p>
          <w:p w14:paraId="29726864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Natureza</w:t>
            </w:r>
          </w:p>
        </w:tc>
        <w:tc>
          <w:tcPr>
            <w:tcW w:w="1218" w:type="dxa"/>
          </w:tcPr>
          <w:p w14:paraId="251B7C87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Filosofia</w:t>
            </w:r>
          </w:p>
        </w:tc>
        <w:tc>
          <w:tcPr>
            <w:tcW w:w="1395" w:type="dxa"/>
          </w:tcPr>
          <w:p w14:paraId="2A85035D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Matemática</w:t>
            </w:r>
          </w:p>
        </w:tc>
        <w:tc>
          <w:tcPr>
            <w:tcW w:w="1345" w:type="dxa"/>
          </w:tcPr>
          <w:p w14:paraId="4BDEC2BA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Geografia</w:t>
            </w:r>
          </w:p>
        </w:tc>
        <w:tc>
          <w:tcPr>
            <w:tcW w:w="1276" w:type="dxa"/>
          </w:tcPr>
          <w:p w14:paraId="3BE13F66" w14:textId="77777777"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História</w:t>
            </w:r>
          </w:p>
        </w:tc>
      </w:tr>
    </w:tbl>
    <w:p w14:paraId="70F39DD2" w14:textId="77777777" w:rsidR="00447C64" w:rsidRPr="005812B3" w:rsidRDefault="00447C64" w:rsidP="00447C64">
      <w:pPr>
        <w:spacing w:after="0"/>
        <w:rPr>
          <w:b/>
        </w:rPr>
      </w:pPr>
    </w:p>
    <w:p w14:paraId="4CFA6518" w14:textId="77777777" w:rsidR="00447C64" w:rsidRPr="005812B3" w:rsidRDefault="00BC784A" w:rsidP="00447C64">
      <w:pPr>
        <w:spacing w:after="0"/>
        <w:rPr>
          <w:b/>
        </w:rPr>
      </w:pPr>
      <w:r>
        <w:rPr>
          <w:b/>
        </w:rPr>
        <w:t>Exames Finais 2021</w:t>
      </w:r>
      <w:r w:rsidR="00447C64" w:rsidRPr="005812B3">
        <w:rPr>
          <w:b/>
        </w:rPr>
        <w:t>- Turno da Tar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1638"/>
        <w:gridCol w:w="1441"/>
        <w:gridCol w:w="1441"/>
      </w:tblGrid>
      <w:tr w:rsidR="00A32633" w:rsidRPr="005812B3" w14:paraId="6A1E4F4A" w14:textId="77777777" w:rsidTr="003158AF">
        <w:tc>
          <w:tcPr>
            <w:tcW w:w="1242" w:type="dxa"/>
          </w:tcPr>
          <w:p w14:paraId="3D052176" w14:textId="77777777" w:rsidR="009A47FA" w:rsidRPr="005812B3" w:rsidRDefault="009A47FA" w:rsidP="00D11512">
            <w:pPr>
              <w:rPr>
                <w:b/>
              </w:rPr>
            </w:pPr>
            <w:r w:rsidRPr="005812B3">
              <w:rPr>
                <w:b/>
              </w:rPr>
              <w:t xml:space="preserve">Horários </w:t>
            </w:r>
          </w:p>
        </w:tc>
        <w:tc>
          <w:tcPr>
            <w:tcW w:w="1638" w:type="dxa"/>
          </w:tcPr>
          <w:p w14:paraId="08E17A3F" w14:textId="77777777" w:rsidR="009A47FA" w:rsidRPr="005812B3" w:rsidRDefault="00072A1E" w:rsidP="00D1151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A47FA" w:rsidRPr="005812B3">
              <w:rPr>
                <w:b/>
              </w:rPr>
              <w:t>/12</w:t>
            </w:r>
          </w:p>
          <w:p w14:paraId="4D1B7636" w14:textId="77777777" w:rsidR="009A47FA" w:rsidRPr="005812B3" w:rsidRDefault="00072A1E" w:rsidP="00D115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A47FA" w:rsidRPr="005812B3">
              <w:rPr>
                <w:b/>
              </w:rPr>
              <w:t>ª feira</w:t>
            </w:r>
          </w:p>
        </w:tc>
        <w:tc>
          <w:tcPr>
            <w:tcW w:w="1441" w:type="dxa"/>
          </w:tcPr>
          <w:p w14:paraId="3192DFB8" w14:textId="77777777" w:rsidR="009A47FA" w:rsidRPr="005812B3" w:rsidRDefault="00072A1E" w:rsidP="00D1151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A47FA" w:rsidRPr="005812B3">
              <w:rPr>
                <w:b/>
              </w:rPr>
              <w:t>/12</w:t>
            </w:r>
          </w:p>
          <w:p w14:paraId="6A9D511C" w14:textId="77777777" w:rsidR="009A47FA" w:rsidRPr="005812B3" w:rsidRDefault="00072A1E" w:rsidP="00D115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47FA" w:rsidRPr="005812B3">
              <w:rPr>
                <w:b/>
              </w:rPr>
              <w:t>ªfeira</w:t>
            </w:r>
          </w:p>
        </w:tc>
        <w:tc>
          <w:tcPr>
            <w:tcW w:w="1441" w:type="dxa"/>
          </w:tcPr>
          <w:p w14:paraId="303D9303" w14:textId="77777777" w:rsidR="009A47FA" w:rsidRPr="005812B3" w:rsidRDefault="00072A1E" w:rsidP="00D1151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9A47FA" w:rsidRPr="005812B3">
              <w:rPr>
                <w:b/>
              </w:rPr>
              <w:t>/12</w:t>
            </w:r>
          </w:p>
          <w:p w14:paraId="453DACE3" w14:textId="77777777" w:rsidR="009A47FA" w:rsidRPr="005812B3" w:rsidRDefault="00072A1E" w:rsidP="00D115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A47FA" w:rsidRPr="005812B3">
              <w:rPr>
                <w:b/>
              </w:rPr>
              <w:t>ª feira</w:t>
            </w:r>
          </w:p>
        </w:tc>
      </w:tr>
      <w:tr w:rsidR="003A1FF7" w:rsidRPr="005812B3" w14:paraId="02126BF9" w14:textId="77777777" w:rsidTr="003158AF">
        <w:tc>
          <w:tcPr>
            <w:tcW w:w="1242" w:type="dxa"/>
          </w:tcPr>
          <w:p w14:paraId="27D4A705" w14:textId="77777777" w:rsidR="003A1FF7" w:rsidRPr="005812B3" w:rsidRDefault="003A1FF7" w:rsidP="00D11512">
            <w:pPr>
              <w:rPr>
                <w:b/>
              </w:rPr>
            </w:pPr>
            <w:r w:rsidRPr="005812B3">
              <w:rPr>
                <w:b/>
              </w:rPr>
              <w:t>8h20min</w:t>
            </w:r>
          </w:p>
        </w:tc>
        <w:tc>
          <w:tcPr>
            <w:tcW w:w="1638" w:type="dxa"/>
          </w:tcPr>
          <w:p w14:paraId="24183C31" w14:textId="77777777" w:rsidR="003A1FF7" w:rsidRPr="005812B3" w:rsidRDefault="003A1FF7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---------</w:t>
            </w:r>
          </w:p>
        </w:tc>
        <w:tc>
          <w:tcPr>
            <w:tcW w:w="1441" w:type="dxa"/>
          </w:tcPr>
          <w:p w14:paraId="50C9E151" w14:textId="77777777" w:rsidR="003A1FF7" w:rsidRPr="005812B3" w:rsidRDefault="003A1FF7" w:rsidP="00D11512">
            <w:pPr>
              <w:rPr>
                <w:b/>
              </w:rPr>
            </w:pPr>
            <w:r w:rsidRPr="005812B3">
              <w:rPr>
                <w:b/>
              </w:rPr>
              <w:t>Lin. Inglesa</w:t>
            </w:r>
          </w:p>
        </w:tc>
        <w:tc>
          <w:tcPr>
            <w:tcW w:w="1441" w:type="dxa"/>
          </w:tcPr>
          <w:p w14:paraId="6BD5BF22" w14:textId="77777777" w:rsidR="003A1FF7" w:rsidRPr="005812B3" w:rsidRDefault="003E4D19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---------</w:t>
            </w:r>
          </w:p>
        </w:tc>
      </w:tr>
      <w:tr w:rsidR="003E4D19" w:rsidRPr="005812B3" w14:paraId="55B416BA" w14:textId="77777777" w:rsidTr="003158AF">
        <w:tc>
          <w:tcPr>
            <w:tcW w:w="1242" w:type="dxa"/>
          </w:tcPr>
          <w:p w14:paraId="17C4E33C" w14:textId="77777777" w:rsidR="003E4D19" w:rsidRPr="005812B3" w:rsidRDefault="003E4D19" w:rsidP="00D11512">
            <w:pPr>
              <w:rPr>
                <w:b/>
              </w:rPr>
            </w:pPr>
            <w:r w:rsidRPr="005812B3">
              <w:rPr>
                <w:b/>
              </w:rPr>
              <w:t>9h10min</w:t>
            </w:r>
          </w:p>
        </w:tc>
        <w:tc>
          <w:tcPr>
            <w:tcW w:w="1638" w:type="dxa"/>
          </w:tcPr>
          <w:p w14:paraId="774E3BFA" w14:textId="77777777" w:rsidR="003E4D19" w:rsidRPr="005812B3" w:rsidRDefault="003E4D19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---------</w:t>
            </w:r>
          </w:p>
        </w:tc>
        <w:tc>
          <w:tcPr>
            <w:tcW w:w="1441" w:type="dxa"/>
          </w:tcPr>
          <w:p w14:paraId="0F5FEC18" w14:textId="77777777" w:rsidR="003E4D19" w:rsidRPr="005812B3" w:rsidRDefault="003E4D19" w:rsidP="00D11512">
            <w:pPr>
              <w:rPr>
                <w:b/>
              </w:rPr>
            </w:pPr>
            <w:r w:rsidRPr="005812B3">
              <w:rPr>
                <w:b/>
              </w:rPr>
              <w:t>Lin. Inglesa</w:t>
            </w:r>
          </w:p>
        </w:tc>
        <w:tc>
          <w:tcPr>
            <w:tcW w:w="1441" w:type="dxa"/>
          </w:tcPr>
          <w:p w14:paraId="6DF11B60" w14:textId="77777777" w:rsidR="003E4D19" w:rsidRPr="005812B3" w:rsidRDefault="003E4D19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---------</w:t>
            </w:r>
          </w:p>
        </w:tc>
      </w:tr>
      <w:tr w:rsidR="003E4D19" w:rsidRPr="005812B3" w14:paraId="2FD5683A" w14:textId="77777777" w:rsidTr="009B3B93">
        <w:tc>
          <w:tcPr>
            <w:tcW w:w="5762" w:type="dxa"/>
            <w:gridSpan w:val="4"/>
          </w:tcPr>
          <w:p w14:paraId="78D8CA4A" w14:textId="77777777" w:rsidR="003E4D19" w:rsidRPr="005812B3" w:rsidRDefault="003E4D19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TURNO DA TARDE</w:t>
            </w:r>
          </w:p>
        </w:tc>
      </w:tr>
      <w:tr w:rsidR="00A32633" w:rsidRPr="005812B3" w14:paraId="393E1729" w14:textId="77777777" w:rsidTr="003158AF">
        <w:tc>
          <w:tcPr>
            <w:tcW w:w="1242" w:type="dxa"/>
          </w:tcPr>
          <w:p w14:paraId="290C4FEA" w14:textId="77777777" w:rsidR="009A47FA" w:rsidRPr="005812B3" w:rsidRDefault="009A47FA" w:rsidP="00D11512">
            <w:pPr>
              <w:rPr>
                <w:b/>
              </w:rPr>
            </w:pPr>
            <w:r w:rsidRPr="005812B3">
              <w:rPr>
                <w:b/>
              </w:rPr>
              <w:t>13h20min</w:t>
            </w:r>
          </w:p>
        </w:tc>
        <w:tc>
          <w:tcPr>
            <w:tcW w:w="1638" w:type="dxa"/>
          </w:tcPr>
          <w:p w14:paraId="58628B7D" w14:textId="77777777" w:rsidR="009A47FA" w:rsidRPr="005812B3" w:rsidRDefault="003158AF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rtes Visuais</w:t>
            </w:r>
          </w:p>
        </w:tc>
        <w:tc>
          <w:tcPr>
            <w:tcW w:w="1441" w:type="dxa"/>
          </w:tcPr>
          <w:p w14:paraId="578E1F30" w14:textId="77777777" w:rsidR="009A47FA" w:rsidRPr="005812B3" w:rsidRDefault="009A47FA" w:rsidP="00D11512">
            <w:pPr>
              <w:rPr>
                <w:b/>
              </w:rPr>
            </w:pPr>
            <w:r w:rsidRPr="005812B3">
              <w:rPr>
                <w:b/>
              </w:rPr>
              <w:t xml:space="preserve">    História </w:t>
            </w:r>
          </w:p>
        </w:tc>
        <w:tc>
          <w:tcPr>
            <w:tcW w:w="1441" w:type="dxa"/>
          </w:tcPr>
          <w:p w14:paraId="024F5A0B" w14:textId="77777777" w:rsidR="009A47FA" w:rsidRPr="005812B3" w:rsidRDefault="009A47FA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Filosofia</w:t>
            </w:r>
          </w:p>
        </w:tc>
      </w:tr>
      <w:tr w:rsidR="00A32633" w:rsidRPr="005812B3" w14:paraId="044C63AF" w14:textId="77777777" w:rsidTr="003158AF">
        <w:tc>
          <w:tcPr>
            <w:tcW w:w="1242" w:type="dxa"/>
          </w:tcPr>
          <w:p w14:paraId="1E0B5E75" w14:textId="77777777" w:rsidR="009A47FA" w:rsidRPr="005812B3" w:rsidRDefault="009A47FA" w:rsidP="00D11512">
            <w:pPr>
              <w:rPr>
                <w:b/>
              </w:rPr>
            </w:pPr>
            <w:r w:rsidRPr="005812B3">
              <w:rPr>
                <w:b/>
              </w:rPr>
              <w:t>14h20min</w:t>
            </w:r>
          </w:p>
        </w:tc>
        <w:tc>
          <w:tcPr>
            <w:tcW w:w="1638" w:type="dxa"/>
          </w:tcPr>
          <w:p w14:paraId="353381D3" w14:textId="77777777" w:rsidR="009A47FA" w:rsidRPr="005812B3" w:rsidRDefault="009A47FA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Geografia</w:t>
            </w:r>
          </w:p>
        </w:tc>
        <w:tc>
          <w:tcPr>
            <w:tcW w:w="1441" w:type="dxa"/>
          </w:tcPr>
          <w:p w14:paraId="140854E5" w14:textId="77777777" w:rsidR="009A47FA" w:rsidRPr="005812B3" w:rsidRDefault="009A47FA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História</w:t>
            </w:r>
          </w:p>
        </w:tc>
        <w:tc>
          <w:tcPr>
            <w:tcW w:w="1441" w:type="dxa"/>
          </w:tcPr>
          <w:p w14:paraId="1EAD957B" w14:textId="77777777" w:rsidR="009A47FA" w:rsidRPr="005812B3" w:rsidRDefault="009A47FA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 xml:space="preserve">Filosofia </w:t>
            </w:r>
          </w:p>
        </w:tc>
      </w:tr>
      <w:tr w:rsidR="00A32633" w:rsidRPr="005812B3" w14:paraId="273B7792" w14:textId="77777777" w:rsidTr="003158AF">
        <w:tc>
          <w:tcPr>
            <w:tcW w:w="1242" w:type="dxa"/>
          </w:tcPr>
          <w:p w14:paraId="0198D571" w14:textId="77777777" w:rsidR="009A47FA" w:rsidRPr="005812B3" w:rsidRDefault="003158AF" w:rsidP="00D11512">
            <w:pPr>
              <w:rPr>
                <w:b/>
              </w:rPr>
            </w:pPr>
            <w:r w:rsidRPr="005812B3">
              <w:rPr>
                <w:b/>
              </w:rPr>
              <w:t>15h1</w:t>
            </w:r>
            <w:r w:rsidR="009A47FA" w:rsidRPr="005812B3">
              <w:rPr>
                <w:b/>
              </w:rPr>
              <w:t>0min</w:t>
            </w:r>
          </w:p>
        </w:tc>
        <w:tc>
          <w:tcPr>
            <w:tcW w:w="1638" w:type="dxa"/>
          </w:tcPr>
          <w:p w14:paraId="5F41119D" w14:textId="77777777" w:rsidR="009A47FA" w:rsidRPr="005812B3" w:rsidRDefault="003158AF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Geografia</w:t>
            </w:r>
          </w:p>
        </w:tc>
        <w:tc>
          <w:tcPr>
            <w:tcW w:w="1441" w:type="dxa"/>
          </w:tcPr>
          <w:p w14:paraId="5E4D8B67" w14:textId="77777777" w:rsidR="009A47FA" w:rsidRPr="005812B3" w:rsidRDefault="009A47FA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 xml:space="preserve">Língua </w:t>
            </w:r>
            <w:proofErr w:type="spellStart"/>
            <w:r w:rsidRPr="005812B3">
              <w:rPr>
                <w:b/>
              </w:rPr>
              <w:t>Port</w:t>
            </w:r>
            <w:proofErr w:type="spellEnd"/>
          </w:p>
        </w:tc>
        <w:tc>
          <w:tcPr>
            <w:tcW w:w="1441" w:type="dxa"/>
          </w:tcPr>
          <w:p w14:paraId="5FE9CBC7" w14:textId="77777777" w:rsidR="009A47FA" w:rsidRPr="005812B3" w:rsidRDefault="009A47FA" w:rsidP="00F60FAE">
            <w:pPr>
              <w:jc w:val="center"/>
              <w:rPr>
                <w:b/>
              </w:rPr>
            </w:pPr>
            <w:r w:rsidRPr="005812B3">
              <w:rPr>
                <w:b/>
              </w:rPr>
              <w:t>Matemática</w:t>
            </w:r>
          </w:p>
        </w:tc>
      </w:tr>
      <w:tr w:rsidR="00A32633" w:rsidRPr="005812B3" w14:paraId="37767DF4" w14:textId="77777777" w:rsidTr="003158AF">
        <w:tc>
          <w:tcPr>
            <w:tcW w:w="1242" w:type="dxa"/>
          </w:tcPr>
          <w:p w14:paraId="2F66F38F" w14:textId="77777777" w:rsidR="003158AF" w:rsidRPr="005812B3" w:rsidRDefault="003158AF" w:rsidP="00D11512">
            <w:pPr>
              <w:rPr>
                <w:b/>
              </w:rPr>
            </w:pPr>
            <w:r w:rsidRPr="005812B3">
              <w:rPr>
                <w:b/>
              </w:rPr>
              <w:t>16h20min</w:t>
            </w:r>
          </w:p>
        </w:tc>
        <w:tc>
          <w:tcPr>
            <w:tcW w:w="1638" w:type="dxa"/>
          </w:tcPr>
          <w:p w14:paraId="1B9A6E6C" w14:textId="77777777" w:rsidR="003158AF" w:rsidRPr="005812B3" w:rsidRDefault="003158AF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Ciências</w:t>
            </w:r>
          </w:p>
        </w:tc>
        <w:tc>
          <w:tcPr>
            <w:tcW w:w="1441" w:type="dxa"/>
          </w:tcPr>
          <w:p w14:paraId="0E8AE4ED" w14:textId="77777777" w:rsidR="003158AF" w:rsidRPr="005812B3" w:rsidRDefault="003158AF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 xml:space="preserve">Língua </w:t>
            </w:r>
            <w:proofErr w:type="spellStart"/>
            <w:r w:rsidRPr="005812B3">
              <w:rPr>
                <w:b/>
              </w:rPr>
              <w:t>Port</w:t>
            </w:r>
            <w:proofErr w:type="spellEnd"/>
          </w:p>
        </w:tc>
        <w:tc>
          <w:tcPr>
            <w:tcW w:w="1441" w:type="dxa"/>
          </w:tcPr>
          <w:p w14:paraId="017D1AB7" w14:textId="77777777" w:rsidR="003158AF" w:rsidRPr="005812B3" w:rsidRDefault="003158AF" w:rsidP="00F60FAE">
            <w:pPr>
              <w:jc w:val="center"/>
              <w:rPr>
                <w:b/>
              </w:rPr>
            </w:pPr>
            <w:r w:rsidRPr="005812B3">
              <w:rPr>
                <w:b/>
              </w:rPr>
              <w:t>Matemática</w:t>
            </w:r>
          </w:p>
        </w:tc>
      </w:tr>
      <w:tr w:rsidR="009A47FA" w:rsidRPr="005812B3" w14:paraId="28CB27D4" w14:textId="77777777" w:rsidTr="003158AF">
        <w:tc>
          <w:tcPr>
            <w:tcW w:w="1242" w:type="dxa"/>
          </w:tcPr>
          <w:p w14:paraId="57CAB835" w14:textId="77777777" w:rsidR="009A47FA" w:rsidRPr="005812B3" w:rsidRDefault="009A47FA" w:rsidP="00D11512">
            <w:pPr>
              <w:rPr>
                <w:b/>
              </w:rPr>
            </w:pPr>
            <w:r w:rsidRPr="005812B3">
              <w:rPr>
                <w:b/>
              </w:rPr>
              <w:t>17h10min</w:t>
            </w:r>
          </w:p>
        </w:tc>
        <w:tc>
          <w:tcPr>
            <w:tcW w:w="1638" w:type="dxa"/>
          </w:tcPr>
          <w:p w14:paraId="1709A1E6" w14:textId="77777777" w:rsidR="009A47FA" w:rsidRPr="005812B3" w:rsidRDefault="003158AF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Ciências</w:t>
            </w:r>
          </w:p>
        </w:tc>
        <w:tc>
          <w:tcPr>
            <w:tcW w:w="1441" w:type="dxa"/>
          </w:tcPr>
          <w:p w14:paraId="6794A375" w14:textId="77777777" w:rsidR="009A47FA" w:rsidRPr="005812B3" w:rsidRDefault="003158AF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Ens. Rel.</w:t>
            </w:r>
          </w:p>
        </w:tc>
        <w:tc>
          <w:tcPr>
            <w:tcW w:w="1441" w:type="dxa"/>
          </w:tcPr>
          <w:p w14:paraId="4C4FB477" w14:textId="77777777" w:rsidR="009A47FA" w:rsidRPr="005812B3" w:rsidRDefault="00C814A6" w:rsidP="00C814A6">
            <w:pPr>
              <w:rPr>
                <w:b/>
              </w:rPr>
            </w:pPr>
            <w:r>
              <w:rPr>
                <w:b/>
              </w:rPr>
              <w:t xml:space="preserve"> Ed. Física </w:t>
            </w:r>
          </w:p>
        </w:tc>
      </w:tr>
    </w:tbl>
    <w:p w14:paraId="14C3A764" w14:textId="77777777" w:rsidR="00447C64" w:rsidRPr="005812B3" w:rsidRDefault="00447C64" w:rsidP="00447C64">
      <w:pPr>
        <w:spacing w:after="0"/>
        <w:rPr>
          <w:b/>
        </w:rPr>
      </w:pPr>
    </w:p>
    <w:sectPr w:rsidR="00447C64" w:rsidRPr="005812B3" w:rsidSect="004A549E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C64"/>
    <w:rsid w:val="00072A1E"/>
    <w:rsid w:val="00077F69"/>
    <w:rsid w:val="00143CEF"/>
    <w:rsid w:val="002829E3"/>
    <w:rsid w:val="002C4484"/>
    <w:rsid w:val="003158AF"/>
    <w:rsid w:val="003A1FF7"/>
    <w:rsid w:val="003A5B0B"/>
    <w:rsid w:val="003E4D19"/>
    <w:rsid w:val="00447C64"/>
    <w:rsid w:val="004C6123"/>
    <w:rsid w:val="005812B3"/>
    <w:rsid w:val="0069320F"/>
    <w:rsid w:val="007450B6"/>
    <w:rsid w:val="007C08C7"/>
    <w:rsid w:val="00887CBC"/>
    <w:rsid w:val="008A6DB8"/>
    <w:rsid w:val="008D0855"/>
    <w:rsid w:val="009A47FA"/>
    <w:rsid w:val="009F7248"/>
    <w:rsid w:val="00A32633"/>
    <w:rsid w:val="00AA70B3"/>
    <w:rsid w:val="00B15D11"/>
    <w:rsid w:val="00B27877"/>
    <w:rsid w:val="00B31ABF"/>
    <w:rsid w:val="00B70EB7"/>
    <w:rsid w:val="00BC784A"/>
    <w:rsid w:val="00C814A6"/>
    <w:rsid w:val="00D254AC"/>
    <w:rsid w:val="00EB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039C1"/>
  <w15:docId w15:val="{744D6BC0-126D-44F0-A3A5-7EDC5CB2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7521-1B8D-42DA-BC92-B6BD21F9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aro Lummertz</dc:creator>
  <cp:lastModifiedBy>ELISABETH PICCOLI</cp:lastModifiedBy>
  <cp:revision>2</cp:revision>
  <cp:lastPrinted>2020-02-19T13:50:00Z</cp:lastPrinted>
  <dcterms:created xsi:type="dcterms:W3CDTF">2021-03-19T12:25:00Z</dcterms:created>
  <dcterms:modified xsi:type="dcterms:W3CDTF">2021-03-19T12:25:00Z</dcterms:modified>
</cp:coreProperties>
</file>